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DC" w:rsidRPr="000C6C78" w:rsidRDefault="000C6C78" w:rsidP="00A00897">
      <w:pPr>
        <w:jc w:val="center"/>
        <w:rPr>
          <w:b/>
          <w:sz w:val="44"/>
          <w:szCs w:val="44"/>
        </w:rPr>
      </w:pPr>
      <w:r w:rsidRPr="000C6C78">
        <w:rPr>
          <w:rFonts w:hint="eastAsia"/>
          <w:b/>
          <w:sz w:val="44"/>
          <w:szCs w:val="44"/>
        </w:rPr>
        <w:t>I2C</w:t>
      </w:r>
    </w:p>
    <w:p w:rsidR="00A00897" w:rsidRPr="00DB1504" w:rsidRDefault="00DB1504" w:rsidP="00DB1504">
      <w:pPr>
        <w:pStyle w:val="a3"/>
        <w:numPr>
          <w:ilvl w:val="0"/>
          <w:numId w:val="10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DB1504">
        <w:rPr>
          <w:rFonts w:hint="eastAsia"/>
          <w:b/>
          <w:sz w:val="28"/>
          <w:szCs w:val="28"/>
        </w:rPr>
        <w:t>用途</w:t>
      </w:r>
    </w:p>
    <w:p w:rsidR="007F1A59" w:rsidRDefault="00BB4E42" w:rsidP="00A00897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一块主板上，不同</w:t>
      </w:r>
      <w:r w:rsidR="00DB1504">
        <w:rPr>
          <w:rFonts w:hint="eastAsia"/>
          <w:sz w:val="28"/>
          <w:szCs w:val="28"/>
        </w:rPr>
        <w:t>设备</w:t>
      </w:r>
      <w:r w:rsidR="00DB1504">
        <w:rPr>
          <w:rFonts w:hint="eastAsia"/>
          <w:sz w:val="28"/>
          <w:szCs w:val="28"/>
        </w:rPr>
        <w:t>(</w:t>
      </w:r>
      <w:r w:rsidR="00DB1504">
        <w:rPr>
          <w:rFonts w:hint="eastAsia"/>
          <w:sz w:val="28"/>
          <w:szCs w:val="28"/>
        </w:rPr>
        <w:t>芯片</w:t>
      </w:r>
      <w:r w:rsidR="00DB1504">
        <w:rPr>
          <w:rFonts w:hint="eastAsia"/>
          <w:sz w:val="28"/>
          <w:szCs w:val="28"/>
        </w:rPr>
        <w:t>)</w:t>
      </w:r>
      <w:r w:rsidR="00DB1504">
        <w:rPr>
          <w:rFonts w:hint="eastAsia"/>
          <w:sz w:val="28"/>
          <w:szCs w:val="28"/>
        </w:rPr>
        <w:t>之间的通讯总线。</w:t>
      </w:r>
      <w:r w:rsidR="00D704A8">
        <w:rPr>
          <w:rFonts w:hint="eastAsia"/>
          <w:sz w:val="28"/>
          <w:szCs w:val="28"/>
        </w:rPr>
        <w:t>它支持挂接多个主设备和多个从设备，但是一次通讯只能有一个主设备</w:t>
      </w:r>
      <w:r w:rsidR="006D3752">
        <w:rPr>
          <w:rFonts w:hint="eastAsia"/>
          <w:sz w:val="28"/>
          <w:szCs w:val="28"/>
        </w:rPr>
        <w:t>；通讯</w:t>
      </w:r>
      <w:r w:rsidR="00DB1504" w:rsidRPr="00DB1504">
        <w:rPr>
          <w:rFonts w:hint="eastAsia"/>
          <w:color w:val="FF0000"/>
          <w:sz w:val="28"/>
          <w:szCs w:val="28"/>
        </w:rPr>
        <w:t>最高</w:t>
      </w:r>
      <w:r w:rsidR="006D3752">
        <w:rPr>
          <w:rFonts w:hint="eastAsia"/>
          <w:sz w:val="28"/>
          <w:szCs w:val="28"/>
        </w:rPr>
        <w:t>速度为</w:t>
      </w:r>
      <w:r w:rsidR="006D3752" w:rsidRPr="006D3752">
        <w:rPr>
          <w:rFonts w:hint="eastAsia"/>
          <w:sz w:val="28"/>
          <w:szCs w:val="28"/>
        </w:rPr>
        <w:t>标准速度</w:t>
      </w:r>
      <w:r w:rsidR="006D3752" w:rsidRPr="006D3752">
        <w:rPr>
          <w:sz w:val="28"/>
          <w:szCs w:val="28"/>
        </w:rPr>
        <w:t>100kbps</w:t>
      </w:r>
      <w:r w:rsidR="006D3752">
        <w:rPr>
          <w:rFonts w:hint="eastAsia"/>
          <w:sz w:val="28"/>
          <w:szCs w:val="28"/>
        </w:rPr>
        <w:t>，快速</w:t>
      </w:r>
      <w:r w:rsidR="006D3752" w:rsidRPr="006D3752">
        <w:rPr>
          <w:sz w:val="28"/>
          <w:szCs w:val="28"/>
        </w:rPr>
        <w:t>400kbps</w:t>
      </w:r>
      <w:r w:rsidR="006D3752">
        <w:rPr>
          <w:rFonts w:hint="eastAsia"/>
          <w:sz w:val="28"/>
          <w:szCs w:val="28"/>
        </w:rPr>
        <w:t>，高速</w:t>
      </w:r>
      <w:r w:rsidR="006D3752" w:rsidRPr="006D3752">
        <w:rPr>
          <w:sz w:val="28"/>
          <w:szCs w:val="28"/>
        </w:rPr>
        <w:t>3.4Mbps</w:t>
      </w:r>
    </w:p>
    <w:p w:rsidR="00DB1504" w:rsidRDefault="00DB1504" w:rsidP="00A00897">
      <w:pPr>
        <w:pStyle w:val="a3"/>
        <w:ind w:left="420" w:firstLineChars="0" w:firstLine="0"/>
        <w:jc w:val="left"/>
        <w:rPr>
          <w:sz w:val="28"/>
          <w:szCs w:val="28"/>
        </w:rPr>
      </w:pPr>
    </w:p>
    <w:p w:rsidR="00CD4EF8" w:rsidRDefault="00A00897" w:rsidP="00DB1504">
      <w:pPr>
        <w:pStyle w:val="a3"/>
        <w:numPr>
          <w:ilvl w:val="0"/>
          <w:numId w:val="10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 w:rsidRPr="00A00897">
        <w:rPr>
          <w:rFonts w:hint="eastAsia"/>
          <w:b/>
          <w:sz w:val="28"/>
          <w:szCs w:val="28"/>
        </w:rPr>
        <w:t>原理</w:t>
      </w:r>
    </w:p>
    <w:p w:rsidR="00DB1504" w:rsidRPr="00CD4EF8" w:rsidRDefault="00DB1504" w:rsidP="00DB1504">
      <w:pPr>
        <w:pStyle w:val="a3"/>
        <w:numPr>
          <w:ilvl w:val="0"/>
          <w:numId w:val="11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部电路</w:t>
      </w:r>
    </w:p>
    <w:p w:rsidR="00992CFA" w:rsidRDefault="00E317AD" w:rsidP="00992CFA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690" cy="2699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04" w:rsidRDefault="00512529" w:rsidP="00992CFA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CL(Serial CL</w:t>
      </w:r>
      <w:bookmarkStart w:id="0" w:name="_GoBack"/>
      <w:bookmarkEnd w:id="0"/>
      <w:r>
        <w:rPr>
          <w:rFonts w:hint="eastAsia"/>
          <w:sz w:val="28"/>
          <w:szCs w:val="28"/>
        </w:rPr>
        <w:t>ock line</w:t>
      </w:r>
      <w:r w:rsidR="00DB1504">
        <w:rPr>
          <w:rFonts w:hint="eastAsia"/>
          <w:sz w:val="28"/>
          <w:szCs w:val="28"/>
        </w:rPr>
        <w:t>)</w:t>
      </w:r>
      <w:r w:rsidR="00DB1504">
        <w:rPr>
          <w:rFonts w:hint="eastAsia"/>
          <w:sz w:val="28"/>
          <w:szCs w:val="28"/>
        </w:rPr>
        <w:t>时钟线，用于传输时钟，以同步主机和</w:t>
      </w:r>
      <w:r w:rsidR="000159D2">
        <w:rPr>
          <w:rFonts w:hint="eastAsia"/>
          <w:sz w:val="28"/>
          <w:szCs w:val="28"/>
        </w:rPr>
        <w:t>从机。</w:t>
      </w:r>
    </w:p>
    <w:p w:rsidR="006B52C5" w:rsidRDefault="006B52C5" w:rsidP="00992CFA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DA(Serial Data line)</w:t>
      </w:r>
      <w:r>
        <w:rPr>
          <w:rFonts w:hint="eastAsia"/>
          <w:sz w:val="28"/>
          <w:szCs w:val="28"/>
        </w:rPr>
        <w:t>串行数据线，用于从机和主机之间传输数据。</w:t>
      </w:r>
    </w:p>
    <w:p w:rsidR="00D376C9" w:rsidRDefault="00D376C9" w:rsidP="00992CFA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p</w:t>
      </w:r>
      <w:r>
        <w:rPr>
          <w:rFonts w:hint="eastAsia"/>
          <w:sz w:val="28"/>
          <w:szCs w:val="28"/>
        </w:rPr>
        <w:t>：上拉电阻，空闲时，将</w:t>
      </w:r>
      <w:r>
        <w:rPr>
          <w:rFonts w:hint="eastAsia"/>
          <w:sz w:val="28"/>
          <w:szCs w:val="28"/>
        </w:rPr>
        <w:t>SC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DA</w:t>
      </w:r>
      <w:r>
        <w:rPr>
          <w:rFonts w:hint="eastAsia"/>
          <w:sz w:val="28"/>
          <w:szCs w:val="28"/>
        </w:rPr>
        <w:t>上拉成高电平。</w:t>
      </w:r>
    </w:p>
    <w:p w:rsidR="00F548B4" w:rsidRPr="007E4873" w:rsidRDefault="00E317AD" w:rsidP="007E4873">
      <w:pPr>
        <w:pStyle w:val="a3"/>
        <w:ind w:left="840" w:firstLineChars="0" w:firstLine="0"/>
        <w:jc w:val="left"/>
        <w:rPr>
          <w:sz w:val="28"/>
          <w:szCs w:val="28"/>
        </w:rPr>
      </w:pPr>
      <w:r w:rsidRPr="00E317AD">
        <w:rPr>
          <w:noProof/>
          <w:sz w:val="28"/>
          <w:szCs w:val="28"/>
        </w:rPr>
        <w:lastRenderedPageBreak/>
        <w:drawing>
          <wp:inline distT="0" distB="0" distL="0" distR="0" wp14:anchorId="079B56CD" wp14:editId="6D5DAB12">
            <wp:extent cx="457200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C" w:rsidRDefault="00F02B45" w:rsidP="00F02B45">
      <w:pPr>
        <w:pStyle w:val="a3"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ransfer</w:t>
      </w:r>
    </w:p>
    <w:p w:rsidR="0063539C" w:rsidRDefault="00F02B45" w:rsidP="0063539C">
      <w:pPr>
        <w:pStyle w:val="a3"/>
        <w:ind w:left="84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231590" wp14:editId="106305F8">
            <wp:extent cx="4438650" cy="3838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4B" w:rsidRDefault="0017238D" w:rsidP="00516DD7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D41F393" wp14:editId="062A0494">
            <wp:extent cx="5267325" cy="638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1C" w:rsidRDefault="008C429D" w:rsidP="00516DD7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F45ADC" wp14:editId="634E68DC">
            <wp:extent cx="3430800" cy="18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9D" w:rsidRPr="008E631C" w:rsidRDefault="008E631C" w:rsidP="008E631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82B" w:rsidRDefault="00CD4EF8" w:rsidP="006B582B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驱动</w:t>
      </w:r>
    </w:p>
    <w:p w:rsidR="00DE4BB2" w:rsidRPr="008E631C" w:rsidRDefault="006B582B" w:rsidP="008E631C">
      <w:pPr>
        <w:pStyle w:val="a3"/>
        <w:ind w:left="420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11AE86" wp14:editId="396120EC">
            <wp:extent cx="1490704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BB2" w:rsidRPr="008E6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980"/>
    <w:multiLevelType w:val="hybridMultilevel"/>
    <w:tmpl w:val="48FAF9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0A16BD"/>
    <w:multiLevelType w:val="hybridMultilevel"/>
    <w:tmpl w:val="F58CB49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F7272C"/>
    <w:multiLevelType w:val="hybridMultilevel"/>
    <w:tmpl w:val="315E37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544C74"/>
    <w:multiLevelType w:val="hybridMultilevel"/>
    <w:tmpl w:val="C902E3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3766382"/>
    <w:multiLevelType w:val="hybridMultilevel"/>
    <w:tmpl w:val="E52EC8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53620CA"/>
    <w:multiLevelType w:val="hybridMultilevel"/>
    <w:tmpl w:val="5C8843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CF2AD1"/>
    <w:multiLevelType w:val="hybridMultilevel"/>
    <w:tmpl w:val="48FAF9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BE2755"/>
    <w:multiLevelType w:val="hybridMultilevel"/>
    <w:tmpl w:val="48FAF9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6C2B70"/>
    <w:multiLevelType w:val="hybridMultilevel"/>
    <w:tmpl w:val="49F24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3B34E3"/>
    <w:multiLevelType w:val="hybridMultilevel"/>
    <w:tmpl w:val="6B6C6C0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17217BD"/>
    <w:multiLevelType w:val="hybridMultilevel"/>
    <w:tmpl w:val="C8B2E2D6"/>
    <w:lvl w:ilvl="0" w:tplc="C89EF7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E2A4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404B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848E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3C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6232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1429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2447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3258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97"/>
    <w:rsid w:val="000027C9"/>
    <w:rsid w:val="0000709C"/>
    <w:rsid w:val="000159D2"/>
    <w:rsid w:val="000C6C78"/>
    <w:rsid w:val="000D1692"/>
    <w:rsid w:val="00131673"/>
    <w:rsid w:val="0017238D"/>
    <w:rsid w:val="001877C2"/>
    <w:rsid w:val="00191F37"/>
    <w:rsid w:val="001A5D8E"/>
    <w:rsid w:val="001C0337"/>
    <w:rsid w:val="001C4692"/>
    <w:rsid w:val="00251487"/>
    <w:rsid w:val="0025476A"/>
    <w:rsid w:val="002A708B"/>
    <w:rsid w:val="002F3147"/>
    <w:rsid w:val="00304506"/>
    <w:rsid w:val="00370F84"/>
    <w:rsid w:val="003860E9"/>
    <w:rsid w:val="003A2BC7"/>
    <w:rsid w:val="00406960"/>
    <w:rsid w:val="004C2743"/>
    <w:rsid w:val="004D4919"/>
    <w:rsid w:val="004F5527"/>
    <w:rsid w:val="005024EB"/>
    <w:rsid w:val="00511A32"/>
    <w:rsid w:val="00512529"/>
    <w:rsid w:val="00516DD7"/>
    <w:rsid w:val="00533139"/>
    <w:rsid w:val="0057548D"/>
    <w:rsid w:val="00585741"/>
    <w:rsid w:val="005E08DC"/>
    <w:rsid w:val="005F02AA"/>
    <w:rsid w:val="00634A51"/>
    <w:rsid w:val="0063539C"/>
    <w:rsid w:val="006568D4"/>
    <w:rsid w:val="0069254B"/>
    <w:rsid w:val="006B52C5"/>
    <w:rsid w:val="006B582B"/>
    <w:rsid w:val="006D3752"/>
    <w:rsid w:val="007815F2"/>
    <w:rsid w:val="007D480D"/>
    <w:rsid w:val="007E4873"/>
    <w:rsid w:val="007F1A59"/>
    <w:rsid w:val="00801673"/>
    <w:rsid w:val="0080685B"/>
    <w:rsid w:val="008152CB"/>
    <w:rsid w:val="008464EB"/>
    <w:rsid w:val="008B49C1"/>
    <w:rsid w:val="008C429D"/>
    <w:rsid w:val="008C4D01"/>
    <w:rsid w:val="008E631C"/>
    <w:rsid w:val="008F3484"/>
    <w:rsid w:val="009716D8"/>
    <w:rsid w:val="0097595C"/>
    <w:rsid w:val="00992CFA"/>
    <w:rsid w:val="009A3111"/>
    <w:rsid w:val="009A6BEB"/>
    <w:rsid w:val="00A00897"/>
    <w:rsid w:val="00A4429F"/>
    <w:rsid w:val="00AA41E4"/>
    <w:rsid w:val="00B26E3B"/>
    <w:rsid w:val="00B547D1"/>
    <w:rsid w:val="00B73D04"/>
    <w:rsid w:val="00B85C2E"/>
    <w:rsid w:val="00BB4E42"/>
    <w:rsid w:val="00BE5698"/>
    <w:rsid w:val="00C50601"/>
    <w:rsid w:val="00C75C83"/>
    <w:rsid w:val="00CD4EF8"/>
    <w:rsid w:val="00D26D7F"/>
    <w:rsid w:val="00D376C9"/>
    <w:rsid w:val="00D704A8"/>
    <w:rsid w:val="00DB1504"/>
    <w:rsid w:val="00DE4BB2"/>
    <w:rsid w:val="00E317AD"/>
    <w:rsid w:val="00E55B47"/>
    <w:rsid w:val="00E736CE"/>
    <w:rsid w:val="00EB098F"/>
    <w:rsid w:val="00F02B45"/>
    <w:rsid w:val="00F548B4"/>
    <w:rsid w:val="00F64C70"/>
    <w:rsid w:val="00FC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992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992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572E-2D0F-43D8-A8C2-157EEDBA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37</Words>
  <Characters>212</Characters>
  <Application>Microsoft Office Word</Application>
  <DocSecurity>0</DocSecurity>
  <Lines>1</Lines>
  <Paragraphs>1</Paragraphs>
  <ScaleCrop>false</ScaleCrop>
  <Company>xxx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王杰</cp:lastModifiedBy>
  <cp:revision>58</cp:revision>
  <dcterms:created xsi:type="dcterms:W3CDTF">2013-07-24T12:51:00Z</dcterms:created>
  <dcterms:modified xsi:type="dcterms:W3CDTF">2015-08-31T09:22:00Z</dcterms:modified>
</cp:coreProperties>
</file>